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3D29C" w14:textId="4193EF60" w:rsidR="009B413E" w:rsidRDefault="00AE4B52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ab/>
        <w:t>Министерство науки и высшего образования Российской Федерации</w:t>
      </w:r>
    </w:p>
    <w:p w14:paraId="26338929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2219F3F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7EE6F3F2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D2996BA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3F885BAD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31CA4C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A2AA645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413964D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E08F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0A871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CEF9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AF7DB2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5DE58" w14:textId="0DCC9AD4" w:rsidR="009B413E" w:rsidRPr="00F877A4" w:rsidRDefault="00F877A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ДИВИДУАЛЬНОЕ ЗАДАНИЕ</w:t>
      </w:r>
      <w:r w:rsidR="00C10A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№</w:t>
      </w:r>
      <w:r w:rsidR="006D50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</w:p>
    <w:p w14:paraId="3FDFB727" w14:textId="029C07F9" w:rsidR="009B413E" w:rsidRDefault="00C10A4F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proofErr w:type="spellStart"/>
      <w:r w:rsidR="00911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йросетевые</w:t>
      </w:r>
      <w:proofErr w:type="spellEnd"/>
      <w:r w:rsidR="00911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нечеткие модели</w:t>
      </w:r>
    </w:p>
    <w:p w14:paraId="04821D3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A6F2B1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9168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191DC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5587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FF29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AACD9" w14:textId="43E01422" w:rsidR="009B413E" w:rsidRPr="008C6701" w:rsidRDefault="00C10A4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</w:t>
      </w:r>
      <w:r w:rsidR="007673A4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B074A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8E7319">
        <w:rPr>
          <w:rFonts w:ascii="Times New Roman" w:hAnsi="Times New Roman" w:cs="Times New Roman"/>
          <w:sz w:val="28"/>
          <w:szCs w:val="28"/>
        </w:rPr>
        <w:t>__Д.А. Спиридонов</w:t>
      </w:r>
    </w:p>
    <w:p w14:paraId="5995F5CB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9035B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D3F6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E9E4A5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99794B2" w14:textId="77777777" w:rsidR="009B413E" w:rsidRDefault="00C10A4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07305260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D4DAF4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0B7A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35D6A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535ED5" w14:textId="3F1C3447" w:rsidR="009B413E" w:rsidRDefault="008F74C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</w:t>
      </w:r>
      <w:r w:rsidR="00C10A4F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А.А. Крамаренко</w:t>
      </w:r>
    </w:p>
    <w:p w14:paraId="3F6A1701" w14:textId="183A5BF6" w:rsidR="00F877A4" w:rsidRDefault="00C10A4F" w:rsidP="00F877A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F877A4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r w:rsidR="00F877A4" w:rsidRPr="00F877A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877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503C">
        <w:rPr>
          <w:rFonts w:ascii="Times New Roman" w:hAnsi="Times New Roman" w:cs="Times New Roman"/>
          <w:sz w:val="28"/>
          <w:szCs w:val="28"/>
        </w:rPr>
        <w:t>построить систему нечеткого вывода для выбора стиральной машины.</w:t>
      </w:r>
    </w:p>
    <w:p w14:paraId="0416F73E" w14:textId="77777777" w:rsidR="006D503C" w:rsidRDefault="006D503C" w:rsidP="006D50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 включить описание задачи, описание предметной области, выбранные нечеткие переменные, функции принадлежности соответствующих термов – в виде графиков и в аналитической форме. Обосновать выбор функций.</w:t>
      </w:r>
    </w:p>
    <w:p w14:paraId="0017C0A5" w14:textId="77777777" w:rsidR="006D503C" w:rsidRDefault="006D503C" w:rsidP="006D50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й из нечетких переменных определить термы, не менее 3 термов. Для каждого из термов построить функцию принадлежности. Построить графики всех функций принадлежности. Обосновать выбор функций. Подписать все возможные графики.</w:t>
      </w:r>
    </w:p>
    <w:p w14:paraId="2A46397B" w14:textId="77777777" w:rsidR="006D503C" w:rsidRDefault="006D503C" w:rsidP="006D50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мать систему нечеткого вывода и составить таблицу значений итоговой переменной в зависимости от значений входных нечетких переменных. Таблицу значений включить в отчет, прокомментировав соответствующим образом.</w:t>
      </w:r>
    </w:p>
    <w:p w14:paraId="6317FEB9" w14:textId="77777777" w:rsidR="006D503C" w:rsidRDefault="006D503C" w:rsidP="006D50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правила нечеткого вывода, позволяющие реализовать приведенную в отчете таблицу значений итоговой переменной. Максимально уменьшить количество правил вывода. Включить в отчет правила нечеткого вывода.</w:t>
      </w:r>
    </w:p>
    <w:p w14:paraId="2A93DAEC" w14:textId="77777777" w:rsidR="006D503C" w:rsidRDefault="006D503C" w:rsidP="006D50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Реализовать 2-3 различных способа построения агрегации.</w:t>
      </w:r>
    </w:p>
    <w:p w14:paraId="05424FCD" w14:textId="77777777" w:rsidR="006D503C" w:rsidRDefault="006D503C" w:rsidP="006D50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Реализовать 2-3 различных способа построения импликации.</w:t>
      </w:r>
    </w:p>
    <w:p w14:paraId="5BFC2A90" w14:textId="77777777" w:rsidR="006D503C" w:rsidRDefault="006D503C" w:rsidP="006D50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Реализовать 2-3 различных способа построения композиции.</w:t>
      </w:r>
    </w:p>
    <w:p w14:paraId="73F9ADE7" w14:textId="77777777" w:rsidR="006D503C" w:rsidRDefault="006D503C" w:rsidP="006D50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Реализовать 2-3 различных способа постро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фазифик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137956C" w14:textId="501C613A" w:rsidR="006D503C" w:rsidRDefault="006D503C" w:rsidP="006D503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графически разницу в применяемых методах.</w:t>
      </w:r>
    </w:p>
    <w:p w14:paraId="2D131514" w14:textId="602A075F" w:rsidR="00F877A4" w:rsidRDefault="006D503C" w:rsidP="006D503C">
      <w:pPr>
        <w:widowControl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0FA725" w14:textId="19097E9A" w:rsidR="00F877A4" w:rsidRPr="006D503C" w:rsidRDefault="00F877A4" w:rsidP="00F877A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</w:t>
      </w:r>
      <w:r w:rsidRPr="006D503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208FBC1" w14:textId="77777777" w:rsidR="006D503C" w:rsidRDefault="006D503C" w:rsidP="00F877A4">
      <w:pPr>
        <w:pStyle w:val="Standar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03C">
        <w:rPr>
          <w:rFonts w:ascii="Times New Roman" w:hAnsi="Times New Roman" w:cs="Times New Roman"/>
          <w:sz w:val="28"/>
          <w:szCs w:val="28"/>
        </w:rPr>
        <w:t>Описание</w:t>
      </w:r>
      <w:r w:rsidRPr="006D503C">
        <w:rPr>
          <w:rFonts w:ascii="Times New Roman" w:hAnsi="Times New Roman" w:cs="Times New Roman"/>
          <w:sz w:val="28"/>
          <w:szCs w:val="28"/>
        </w:rPr>
        <w:t>: необходимо</w:t>
      </w:r>
      <w:r w:rsidRPr="006D503C">
        <w:rPr>
          <w:rFonts w:ascii="Times New Roman" w:hAnsi="Times New Roman" w:cs="Times New Roman"/>
          <w:sz w:val="28"/>
          <w:szCs w:val="28"/>
        </w:rPr>
        <w:t xml:space="preserve"> выбрать стиральную машину, основываясь на заданных входных параметрах. Чем лучше характеристики машины по этим параметрам, тем более предпочтительным является выбор. Оценка стиральной машины формируется на основании следующих входных параметров: цена, вместимость, энергоэффективность и уровень шума.</w:t>
      </w:r>
    </w:p>
    <w:p w14:paraId="35989A65" w14:textId="1D5CAB5F" w:rsidR="006D503C" w:rsidRDefault="006D503C" w:rsidP="006D503C">
      <w:pPr>
        <w:pStyle w:val="Standar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выбраны и описаны нечеткие переменные и функции принадлежности их термов.</w:t>
      </w:r>
    </w:p>
    <w:p w14:paraId="0727168F" w14:textId="0B4941F8" w:rsidR="006D503C" w:rsidRPr="006D503C" w:rsidRDefault="006D503C" w:rsidP="006D503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D503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цена. </w:t>
      </w:r>
      <w:r>
        <w:rPr>
          <w:rFonts w:ascii="Times New Roman" w:hAnsi="Times New Roman" w:cs="Times New Roman"/>
          <w:sz w:val="28"/>
          <w:szCs w:val="28"/>
          <w:lang w:val="en-US"/>
        </w:rPr>
        <w:t>Terms</w:t>
      </w:r>
      <w:r w:rsidRPr="006D503C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>«Маленькая», «Средняя», «Высокая»)</w:t>
      </w:r>
      <w:r w:rsidRPr="006D503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6D503C">
        <w:rPr>
          <w:rFonts w:ascii="Times New Roman" w:hAnsi="Times New Roman" w:cs="Times New Roman"/>
          <w:sz w:val="28"/>
          <w:szCs w:val="28"/>
        </w:rPr>
        <w:t xml:space="preserve"> = [</w:t>
      </w:r>
      <w:r>
        <w:rPr>
          <w:rFonts w:ascii="Times New Roman" w:hAnsi="Times New Roman" w:cs="Times New Roman"/>
          <w:sz w:val="28"/>
          <w:szCs w:val="28"/>
        </w:rPr>
        <w:t>0, 100000</w:t>
      </w:r>
      <w:r w:rsidRPr="006D503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D605EA" w14:textId="31ADD1A7" w:rsidR="00F877A4" w:rsidRDefault="00F877A4" w:rsidP="00F877A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50BFDE" w14:textId="4E06DE8B" w:rsidR="00F877A4" w:rsidRDefault="00F877A4" w:rsidP="00F877A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7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6FBD65" wp14:editId="7415C497">
            <wp:extent cx="3758860" cy="3242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9499" cy="325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465F1" w14:textId="1474831D" w:rsidR="00F877A4" w:rsidRDefault="00F877A4" w:rsidP="00F877A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График функций принадлежности для цены</w:t>
      </w:r>
    </w:p>
    <w:p w14:paraId="54D6B5F8" w14:textId="4C0FBB0B" w:rsidR="006D503C" w:rsidRDefault="006D503C" w:rsidP="00F877A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876792" w14:textId="204728AB" w:rsidR="006D503C" w:rsidRDefault="006D503C" w:rsidP="006D503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принадлежности в аналитическом виде</w:t>
      </w:r>
      <w:r w:rsidRPr="006D503C">
        <w:rPr>
          <w:rFonts w:ascii="Times New Roman" w:hAnsi="Times New Roman" w:cs="Times New Roman"/>
          <w:sz w:val="28"/>
          <w:szCs w:val="28"/>
        </w:rPr>
        <w:t>:</w:t>
      </w:r>
    </w:p>
    <w:p w14:paraId="64EFD932" w14:textId="6ADB4A00" w:rsidR="006D503C" w:rsidRPr="006D503C" w:rsidRDefault="006D503C" w:rsidP="006D503C">
      <w:pPr>
        <w:pStyle w:val="Standard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 = </w:t>
      </w:r>
      <w:r>
        <w:rPr>
          <w:rFonts w:ascii="Times New Roman" w:hAnsi="Times New Roman" w:cs="Times New Roman"/>
          <w:sz w:val="28"/>
          <w:szCs w:val="28"/>
        </w:rPr>
        <w:t>Маленькая</w:t>
      </w:r>
    </w:p>
    <w:p w14:paraId="5B780F23" w14:textId="3B56374B" w:rsidR="006D503C" w:rsidRPr="006A69A0" w:rsidRDefault="006A69A0" w:rsidP="006A69A0">
      <w:pPr>
        <w:pStyle w:val="ad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ow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x)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0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00000-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00000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00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lt;x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00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0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 остальных случаях</m:t>
                  </m:r>
                </m:e>
              </m:eqArr>
            </m:e>
          </m:d>
        </m:oMath>
      </m:oMathPara>
    </w:p>
    <w:p w14:paraId="759413E1" w14:textId="5E8947D2" w:rsidR="006A69A0" w:rsidRPr="006A69A0" w:rsidRDefault="006A69A0" w:rsidP="006A69A0">
      <w:pPr>
        <w:pStyle w:val="ad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 = </w:t>
      </w:r>
      <w:r>
        <w:rPr>
          <w:rFonts w:ascii="Times New Roman" w:hAnsi="Times New Roman" w:cs="Times New Roman"/>
          <w:sz w:val="28"/>
          <w:szCs w:val="28"/>
        </w:rPr>
        <w:t>Средняя</w:t>
      </w:r>
    </w:p>
    <w:p w14:paraId="051ADFA2" w14:textId="48038298" w:rsidR="006A69A0" w:rsidRPr="006A69A0" w:rsidRDefault="006A69A0" w:rsidP="006A69A0">
      <w:pPr>
        <w:pStyle w:val="ad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ediu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x)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0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-2000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0000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00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lt;x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00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60000-x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20000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сли 4000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lt;x&lt;600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0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 остальных случаях</m:t>
                  </m:r>
                </m:e>
              </m:eqArr>
            </m:e>
          </m:d>
        </m:oMath>
      </m:oMathPara>
    </w:p>
    <w:p w14:paraId="1A7EE7A8" w14:textId="71593E18" w:rsidR="006A69A0" w:rsidRPr="006A69A0" w:rsidRDefault="006A69A0" w:rsidP="006A69A0">
      <w:pPr>
        <w:pStyle w:val="ad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 = </w:t>
      </w:r>
      <w:r>
        <w:rPr>
          <w:rFonts w:ascii="Times New Roman" w:hAnsi="Times New Roman" w:cs="Times New Roman"/>
          <w:sz w:val="28"/>
          <w:szCs w:val="28"/>
        </w:rPr>
        <w:t>Высокая</w:t>
      </w:r>
    </w:p>
    <w:p w14:paraId="1189CFEE" w14:textId="4B265BFF" w:rsidR="006A69A0" w:rsidRPr="006A69A0" w:rsidRDefault="006A69A0" w:rsidP="006A69A0">
      <w:pPr>
        <w:pStyle w:val="ad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igh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x)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0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0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00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0000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00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lt;x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00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есл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00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lt;x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0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0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 остальных случаях</m:t>
                  </m:r>
                </m:e>
              </m:eqArr>
            </m:e>
          </m:d>
        </m:oMath>
      </m:oMathPara>
    </w:p>
    <w:p w14:paraId="53953421" w14:textId="3E65EF0A" w:rsidR="006A69A0" w:rsidRDefault="006A69A0" w:rsidP="006A69A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329A3B3" w14:textId="0E37CFCD" w:rsidR="00063D7F" w:rsidRPr="006D503C" w:rsidRDefault="00063D7F" w:rsidP="00063D7F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D503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Вместим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erms</w:t>
      </w:r>
      <w:r w:rsidRPr="006D503C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>«Маленькая», «Средняя», «</w:t>
      </w:r>
      <w:r>
        <w:rPr>
          <w:rFonts w:ascii="Times New Roman" w:hAnsi="Times New Roman" w:cs="Times New Roman"/>
          <w:sz w:val="28"/>
          <w:szCs w:val="28"/>
        </w:rPr>
        <w:t>Большая</w:t>
      </w:r>
      <w:r>
        <w:rPr>
          <w:rFonts w:ascii="Times New Roman" w:hAnsi="Times New Roman" w:cs="Times New Roman"/>
          <w:sz w:val="28"/>
          <w:szCs w:val="28"/>
        </w:rPr>
        <w:t>»)</w:t>
      </w:r>
      <w:r w:rsidRPr="006D503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6D503C">
        <w:rPr>
          <w:rFonts w:ascii="Times New Roman" w:hAnsi="Times New Roman" w:cs="Times New Roman"/>
          <w:sz w:val="28"/>
          <w:szCs w:val="28"/>
        </w:rPr>
        <w:t xml:space="preserve"> = [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D503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B2D5D6" w14:textId="77777777" w:rsidR="006D503C" w:rsidRPr="00063D7F" w:rsidRDefault="006D503C" w:rsidP="006D503C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412BBB" w14:textId="35A7AFD4" w:rsidR="00F877A4" w:rsidRDefault="00F877A4" w:rsidP="00F877A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7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771A65" wp14:editId="2F9F916E">
            <wp:extent cx="3781425" cy="326241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26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3154" w14:textId="160DC903" w:rsidR="00F877A4" w:rsidRDefault="00F877A4" w:rsidP="00F877A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График функций принадлежности для </w:t>
      </w:r>
      <w:r w:rsidR="009B1863">
        <w:rPr>
          <w:rFonts w:ascii="Times New Roman" w:hAnsi="Times New Roman" w:cs="Times New Roman"/>
          <w:sz w:val="28"/>
          <w:szCs w:val="28"/>
        </w:rPr>
        <w:t>вместимости</w:t>
      </w:r>
    </w:p>
    <w:p w14:paraId="5BDE5C24" w14:textId="77777777" w:rsidR="00063D7F" w:rsidRDefault="00063D7F" w:rsidP="00063D7F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и принадлежности в аналитическом виде</w:t>
      </w:r>
      <w:r w:rsidRPr="006D503C">
        <w:rPr>
          <w:rFonts w:ascii="Times New Roman" w:hAnsi="Times New Roman" w:cs="Times New Roman"/>
          <w:sz w:val="28"/>
          <w:szCs w:val="28"/>
        </w:rPr>
        <w:t>:</w:t>
      </w:r>
    </w:p>
    <w:p w14:paraId="7C81C8CF" w14:textId="77777777" w:rsidR="00063D7F" w:rsidRPr="006D503C" w:rsidRDefault="00063D7F" w:rsidP="00063D7F">
      <w:pPr>
        <w:pStyle w:val="Standard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 = </w:t>
      </w:r>
      <w:r>
        <w:rPr>
          <w:rFonts w:ascii="Times New Roman" w:hAnsi="Times New Roman" w:cs="Times New Roman"/>
          <w:sz w:val="28"/>
          <w:szCs w:val="28"/>
        </w:rPr>
        <w:t>Маленькая</w:t>
      </w:r>
    </w:p>
    <w:p w14:paraId="1A01B772" w14:textId="2D03FD7F" w:rsidR="00063D7F" w:rsidRPr="006A69A0" w:rsidRDefault="00063D7F" w:rsidP="00063D7F">
      <w:pPr>
        <w:pStyle w:val="ad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mall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x)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≤7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lt;x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0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 остальных случаях</m:t>
                  </m:r>
                </m:e>
              </m:eqArr>
            </m:e>
          </m:d>
        </m:oMath>
      </m:oMathPara>
    </w:p>
    <w:p w14:paraId="4EE748D6" w14:textId="77777777" w:rsidR="00063D7F" w:rsidRPr="006A69A0" w:rsidRDefault="00063D7F" w:rsidP="00063D7F">
      <w:pPr>
        <w:pStyle w:val="ad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 = </w:t>
      </w:r>
      <w:r>
        <w:rPr>
          <w:rFonts w:ascii="Times New Roman" w:hAnsi="Times New Roman" w:cs="Times New Roman"/>
          <w:sz w:val="28"/>
          <w:szCs w:val="28"/>
        </w:rPr>
        <w:t>Средняя</w:t>
      </w:r>
    </w:p>
    <w:p w14:paraId="19E20AF8" w14:textId="395D5B31" w:rsidR="00063D7F" w:rsidRPr="006A69A0" w:rsidRDefault="00063D7F" w:rsidP="00063D7F">
      <w:pPr>
        <w:pStyle w:val="ad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ediu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x)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≤7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lt;x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9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1-x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есл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lt;x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0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 остальных случаях</m:t>
                  </m:r>
                </m:e>
              </m:eqArr>
            </m:e>
          </m:d>
        </m:oMath>
      </m:oMathPara>
    </w:p>
    <w:p w14:paraId="0FCB7BAD" w14:textId="61C5C415" w:rsidR="00063D7F" w:rsidRPr="006A69A0" w:rsidRDefault="00063D7F" w:rsidP="00063D7F">
      <w:pPr>
        <w:pStyle w:val="ad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 = </w:t>
      </w:r>
      <w:r>
        <w:rPr>
          <w:rFonts w:ascii="Times New Roman" w:hAnsi="Times New Roman" w:cs="Times New Roman"/>
          <w:sz w:val="28"/>
          <w:szCs w:val="28"/>
        </w:rPr>
        <w:t>Большая</w:t>
      </w:r>
    </w:p>
    <w:p w14:paraId="0C545C70" w14:textId="687A8D79" w:rsidR="00063D7F" w:rsidRPr="006A69A0" w:rsidRDefault="00063D7F" w:rsidP="00063D7F">
      <w:pPr>
        <w:pStyle w:val="ad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arge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x)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0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≤1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lt;x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1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есл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≤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≤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0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 остальных случаях</m:t>
                  </m:r>
                </m:e>
              </m:eqArr>
            </m:e>
          </m:d>
        </m:oMath>
      </m:oMathPara>
    </w:p>
    <w:p w14:paraId="29E546EB" w14:textId="4C3C9210" w:rsidR="00063D7F" w:rsidRDefault="00063D7F" w:rsidP="00063D7F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751975" w14:textId="43E2EF5B" w:rsidR="009B1863" w:rsidRDefault="00063D7F" w:rsidP="0027600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D503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Энерго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erms</w:t>
      </w:r>
      <w:r w:rsidRPr="006D503C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изкая</w:t>
      </w:r>
      <w:r>
        <w:rPr>
          <w:rFonts w:ascii="Times New Roman" w:hAnsi="Times New Roman" w:cs="Times New Roman"/>
          <w:sz w:val="28"/>
          <w:szCs w:val="28"/>
        </w:rPr>
        <w:t>», «Средняя», «</w:t>
      </w:r>
      <w:r>
        <w:rPr>
          <w:rFonts w:ascii="Times New Roman" w:hAnsi="Times New Roman" w:cs="Times New Roman"/>
          <w:sz w:val="28"/>
          <w:szCs w:val="28"/>
        </w:rPr>
        <w:t>Высокая</w:t>
      </w:r>
      <w:r>
        <w:rPr>
          <w:rFonts w:ascii="Times New Roman" w:hAnsi="Times New Roman" w:cs="Times New Roman"/>
          <w:sz w:val="28"/>
          <w:szCs w:val="28"/>
        </w:rPr>
        <w:t>»)</w:t>
      </w:r>
      <w:r w:rsidRPr="006D503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6D503C">
        <w:rPr>
          <w:rFonts w:ascii="Times New Roman" w:hAnsi="Times New Roman" w:cs="Times New Roman"/>
          <w:sz w:val="28"/>
          <w:szCs w:val="28"/>
        </w:rPr>
        <w:t xml:space="preserve"> = [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D503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E28408" w14:textId="0DD48770" w:rsidR="009B1863" w:rsidRDefault="009B1863" w:rsidP="00F877A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8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0B8417" wp14:editId="7EEB9EE1">
            <wp:extent cx="3166555" cy="2724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5696" cy="274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4F43D" w14:textId="179AF577" w:rsidR="00063D7F" w:rsidRDefault="009B1863" w:rsidP="0027600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График функций принадлежности для энергоэффективности</w:t>
      </w:r>
    </w:p>
    <w:p w14:paraId="15CC5040" w14:textId="77777777" w:rsidR="00063D7F" w:rsidRDefault="00063D7F" w:rsidP="00063D7F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и принадлежности в аналитическом виде</w:t>
      </w:r>
      <w:r w:rsidRPr="006D503C">
        <w:rPr>
          <w:rFonts w:ascii="Times New Roman" w:hAnsi="Times New Roman" w:cs="Times New Roman"/>
          <w:sz w:val="28"/>
          <w:szCs w:val="28"/>
        </w:rPr>
        <w:t>:</w:t>
      </w:r>
    </w:p>
    <w:p w14:paraId="5A2F5987" w14:textId="2212BF25" w:rsidR="00063D7F" w:rsidRPr="006D503C" w:rsidRDefault="00063D7F" w:rsidP="00063D7F">
      <w:pPr>
        <w:pStyle w:val="Standard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 = </w:t>
      </w:r>
      <w:r>
        <w:rPr>
          <w:rFonts w:ascii="Times New Roman" w:hAnsi="Times New Roman" w:cs="Times New Roman"/>
          <w:sz w:val="28"/>
          <w:szCs w:val="28"/>
        </w:rPr>
        <w:t>Низкая</w:t>
      </w:r>
    </w:p>
    <w:p w14:paraId="658A654F" w14:textId="33C91BDB" w:rsidR="00063D7F" w:rsidRPr="006A69A0" w:rsidRDefault="00063D7F" w:rsidP="00063D7F">
      <w:pPr>
        <w:pStyle w:val="ad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ow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x)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≤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lt;x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0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 остальных случаях</m:t>
                  </m:r>
                </m:e>
              </m:eqArr>
            </m:e>
          </m:d>
        </m:oMath>
      </m:oMathPara>
    </w:p>
    <w:p w14:paraId="095D7CAA" w14:textId="77777777" w:rsidR="00063D7F" w:rsidRPr="006A69A0" w:rsidRDefault="00063D7F" w:rsidP="00063D7F">
      <w:pPr>
        <w:pStyle w:val="ad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 = </w:t>
      </w:r>
      <w:r>
        <w:rPr>
          <w:rFonts w:ascii="Times New Roman" w:hAnsi="Times New Roman" w:cs="Times New Roman"/>
          <w:sz w:val="28"/>
          <w:szCs w:val="28"/>
        </w:rPr>
        <w:t>Средняя</w:t>
      </w:r>
    </w:p>
    <w:p w14:paraId="62844DFD" w14:textId="500D14FF" w:rsidR="00063D7F" w:rsidRPr="006A69A0" w:rsidRDefault="00063D7F" w:rsidP="00063D7F">
      <w:pPr>
        <w:pStyle w:val="ad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ediu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x)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0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≤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.5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lt;x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.5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7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x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.5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есл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.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lt;x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0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 остальных случаях</m:t>
                  </m:r>
                </m:e>
              </m:eqArr>
            </m:e>
          </m:d>
        </m:oMath>
      </m:oMathPara>
    </w:p>
    <w:p w14:paraId="08B0C0A6" w14:textId="0B78638B" w:rsidR="00063D7F" w:rsidRPr="006A69A0" w:rsidRDefault="00063D7F" w:rsidP="00063D7F">
      <w:pPr>
        <w:pStyle w:val="ad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 = </w:t>
      </w:r>
      <w:r>
        <w:rPr>
          <w:rFonts w:ascii="Times New Roman" w:hAnsi="Times New Roman" w:cs="Times New Roman"/>
          <w:sz w:val="28"/>
          <w:szCs w:val="28"/>
        </w:rPr>
        <w:t>Высокая</w:t>
      </w:r>
    </w:p>
    <w:p w14:paraId="7FDB5CB1" w14:textId="10479D30" w:rsidR="00063D7F" w:rsidRPr="00276004" w:rsidRDefault="00063D7F" w:rsidP="00063D7F">
      <w:pPr>
        <w:pStyle w:val="ad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igh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x)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0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≤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lt;x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1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есл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≤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≤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0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 остальных случаях</m:t>
                  </m:r>
                </m:e>
              </m:eqArr>
            </m:e>
          </m:d>
        </m:oMath>
      </m:oMathPara>
    </w:p>
    <w:p w14:paraId="2665F482" w14:textId="77777777" w:rsidR="00276004" w:rsidRPr="006A69A0" w:rsidRDefault="00276004" w:rsidP="00063D7F">
      <w:pPr>
        <w:pStyle w:val="ad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A6ACF7F" w14:textId="3061F04D" w:rsidR="009B1863" w:rsidRDefault="00276004" w:rsidP="0027600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D503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Уровень шу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erms</w:t>
      </w:r>
      <w:r w:rsidRPr="006D503C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ихий</w:t>
      </w:r>
      <w:r>
        <w:rPr>
          <w:rFonts w:ascii="Times New Roman" w:hAnsi="Times New Roman" w:cs="Times New Roman"/>
          <w:sz w:val="28"/>
          <w:szCs w:val="28"/>
        </w:rPr>
        <w:t>», «Средн</w:t>
      </w:r>
      <w:r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Громкий</w:t>
      </w:r>
      <w:r>
        <w:rPr>
          <w:rFonts w:ascii="Times New Roman" w:hAnsi="Times New Roman" w:cs="Times New Roman"/>
          <w:sz w:val="28"/>
          <w:szCs w:val="28"/>
        </w:rPr>
        <w:t>»)</w:t>
      </w:r>
      <w:r w:rsidRPr="006D503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6D503C">
        <w:rPr>
          <w:rFonts w:ascii="Times New Roman" w:hAnsi="Times New Roman" w:cs="Times New Roman"/>
          <w:sz w:val="28"/>
          <w:szCs w:val="28"/>
        </w:rPr>
        <w:t xml:space="preserve"> = [</w:t>
      </w:r>
      <w:r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6D503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761635" w14:textId="7D584E5C" w:rsidR="009B1863" w:rsidRDefault="009B1863" w:rsidP="00F877A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8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6C334B" wp14:editId="5293AFCC">
            <wp:extent cx="3276600" cy="2811467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8568" cy="283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1249C" w14:textId="6DCF9E80" w:rsidR="009B1863" w:rsidRDefault="009B1863" w:rsidP="0027600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График функций принадлежности для уровня шума</w:t>
      </w:r>
    </w:p>
    <w:p w14:paraId="1B02B56C" w14:textId="77777777" w:rsidR="00276004" w:rsidRDefault="00276004" w:rsidP="0027600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и принадлежности в аналитическом виде</w:t>
      </w:r>
      <w:r w:rsidRPr="006D503C">
        <w:rPr>
          <w:rFonts w:ascii="Times New Roman" w:hAnsi="Times New Roman" w:cs="Times New Roman"/>
          <w:sz w:val="28"/>
          <w:szCs w:val="28"/>
        </w:rPr>
        <w:t>:</w:t>
      </w:r>
    </w:p>
    <w:p w14:paraId="51F6A270" w14:textId="54C699D0" w:rsidR="00276004" w:rsidRPr="006D503C" w:rsidRDefault="00276004" w:rsidP="00276004">
      <w:pPr>
        <w:pStyle w:val="Standard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 = </w:t>
      </w:r>
      <w:r>
        <w:rPr>
          <w:rFonts w:ascii="Times New Roman" w:hAnsi="Times New Roman" w:cs="Times New Roman"/>
          <w:sz w:val="28"/>
          <w:szCs w:val="28"/>
        </w:rPr>
        <w:t>Тихий</w:t>
      </w:r>
    </w:p>
    <w:p w14:paraId="7DC270FC" w14:textId="54C48CC5" w:rsidR="00276004" w:rsidRPr="006A69A0" w:rsidRDefault="00276004" w:rsidP="00276004">
      <w:pPr>
        <w:pStyle w:val="ad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uie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x)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≤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5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0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lt;x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0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 остальных случаях</m:t>
                  </m:r>
                </m:e>
              </m:eqArr>
            </m:e>
          </m:d>
        </m:oMath>
      </m:oMathPara>
    </w:p>
    <w:p w14:paraId="27756CA2" w14:textId="5FB060B6" w:rsidR="00276004" w:rsidRPr="006A69A0" w:rsidRDefault="00276004" w:rsidP="00276004">
      <w:pPr>
        <w:pStyle w:val="ad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 = </w:t>
      </w:r>
      <w:r>
        <w:rPr>
          <w:rFonts w:ascii="Times New Roman" w:hAnsi="Times New Roman" w:cs="Times New Roman"/>
          <w:sz w:val="28"/>
          <w:szCs w:val="28"/>
        </w:rPr>
        <w:t>Средн</w:t>
      </w:r>
      <w:r>
        <w:rPr>
          <w:rFonts w:ascii="Times New Roman" w:hAnsi="Times New Roman" w:cs="Times New Roman"/>
          <w:sz w:val="28"/>
          <w:szCs w:val="28"/>
        </w:rPr>
        <w:t>ий</w:t>
      </w:r>
    </w:p>
    <w:p w14:paraId="5ED54AB5" w14:textId="6F5CAAB7" w:rsidR="00276004" w:rsidRPr="006A69A0" w:rsidRDefault="00276004" w:rsidP="00276004">
      <w:pPr>
        <w:pStyle w:val="ad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verage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x)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0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≤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5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-4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2.5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lt;x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7.5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7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x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1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2.5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есл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7.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lt;x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0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 остальных случаях</m:t>
                  </m:r>
                </m:e>
              </m:eqArr>
            </m:e>
          </m:d>
        </m:oMath>
      </m:oMathPara>
    </w:p>
    <w:p w14:paraId="379FE303" w14:textId="55DD21F9" w:rsidR="00276004" w:rsidRPr="006A69A0" w:rsidRDefault="00276004" w:rsidP="00276004">
      <w:pPr>
        <w:pStyle w:val="ad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 = </w:t>
      </w:r>
      <w:r>
        <w:rPr>
          <w:rFonts w:ascii="Times New Roman" w:hAnsi="Times New Roman" w:cs="Times New Roman"/>
          <w:sz w:val="28"/>
          <w:szCs w:val="28"/>
        </w:rPr>
        <w:t>Громкий</w:t>
      </w:r>
    </w:p>
    <w:p w14:paraId="0BD4BB17" w14:textId="1E55BD29" w:rsidR="00276004" w:rsidRPr="00276004" w:rsidRDefault="00276004" w:rsidP="00276004">
      <w:pPr>
        <w:pStyle w:val="ad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oud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x)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0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≤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-6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lt;x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1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сли 7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≤x≤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0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 остальных случаях</m:t>
                  </m:r>
                </m:e>
              </m:eqArr>
            </m:e>
          </m:d>
        </m:oMath>
      </m:oMathPara>
    </w:p>
    <w:p w14:paraId="51007E86" w14:textId="5DF4EA26" w:rsidR="00276004" w:rsidRDefault="00276004" w:rsidP="0027600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81021C" w14:textId="1AADC850" w:rsidR="009B1863" w:rsidRDefault="00276004" w:rsidP="0027600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6D503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Качеств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erms</w:t>
      </w:r>
      <w:r w:rsidRPr="006D503C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лохое</w:t>
      </w:r>
      <w:r>
        <w:rPr>
          <w:rFonts w:ascii="Times New Roman" w:hAnsi="Times New Roman" w:cs="Times New Roman"/>
          <w:sz w:val="28"/>
          <w:szCs w:val="28"/>
        </w:rPr>
        <w:t>», «Средн</w:t>
      </w:r>
      <w:r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Хорошее</w:t>
      </w:r>
      <w:r>
        <w:rPr>
          <w:rFonts w:ascii="Times New Roman" w:hAnsi="Times New Roman" w:cs="Times New Roman"/>
          <w:sz w:val="28"/>
          <w:szCs w:val="28"/>
        </w:rPr>
        <w:t>»)</w:t>
      </w:r>
      <w:r w:rsidRPr="006D503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6D503C">
        <w:rPr>
          <w:rFonts w:ascii="Times New Roman" w:hAnsi="Times New Roman" w:cs="Times New Roman"/>
          <w:sz w:val="28"/>
          <w:szCs w:val="28"/>
        </w:rPr>
        <w:t xml:space="preserve"> = [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6D503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E74380" w14:textId="157F09BD" w:rsidR="009B1863" w:rsidRDefault="009B1863" w:rsidP="009B1863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8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6A42D6" wp14:editId="46E8197C">
            <wp:extent cx="3158006" cy="2733675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0744" cy="275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55840" w14:textId="51268203" w:rsidR="009B1863" w:rsidRDefault="009B1863" w:rsidP="009B1863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График оценки стиральной машины</w:t>
      </w:r>
    </w:p>
    <w:p w14:paraId="7A1A363E" w14:textId="77777777" w:rsidR="00276004" w:rsidRDefault="00276004" w:rsidP="0027600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и принадлежности в аналитическом виде</w:t>
      </w:r>
      <w:r w:rsidRPr="006D503C">
        <w:rPr>
          <w:rFonts w:ascii="Times New Roman" w:hAnsi="Times New Roman" w:cs="Times New Roman"/>
          <w:sz w:val="28"/>
          <w:szCs w:val="28"/>
        </w:rPr>
        <w:t>:</w:t>
      </w:r>
    </w:p>
    <w:p w14:paraId="5A9FE919" w14:textId="6A37A0F6" w:rsidR="00276004" w:rsidRPr="006D503C" w:rsidRDefault="00276004" w:rsidP="00276004">
      <w:pPr>
        <w:pStyle w:val="Standard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 = </w:t>
      </w:r>
      <w:r>
        <w:rPr>
          <w:rFonts w:ascii="Times New Roman" w:hAnsi="Times New Roman" w:cs="Times New Roman"/>
          <w:sz w:val="28"/>
          <w:szCs w:val="28"/>
        </w:rPr>
        <w:t>Плохое</w:t>
      </w:r>
    </w:p>
    <w:p w14:paraId="43BE5898" w14:textId="7F946168" w:rsidR="00276004" w:rsidRPr="006A69A0" w:rsidRDefault="00276004" w:rsidP="00276004">
      <w:pPr>
        <w:pStyle w:val="ad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uie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x)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≤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lt;x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0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 остальных случаях</m:t>
                  </m:r>
                </m:e>
              </m:eqArr>
            </m:e>
          </m:d>
        </m:oMath>
      </m:oMathPara>
    </w:p>
    <w:p w14:paraId="7859AA5D" w14:textId="4A056C38" w:rsidR="00276004" w:rsidRPr="006A69A0" w:rsidRDefault="00276004" w:rsidP="00276004">
      <w:pPr>
        <w:pStyle w:val="ad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 = </w:t>
      </w:r>
      <w:r>
        <w:rPr>
          <w:rFonts w:ascii="Times New Roman" w:hAnsi="Times New Roman" w:cs="Times New Roman"/>
          <w:sz w:val="28"/>
          <w:szCs w:val="28"/>
        </w:rPr>
        <w:t>Средн</w:t>
      </w:r>
      <w:r>
        <w:rPr>
          <w:rFonts w:ascii="Times New Roman" w:hAnsi="Times New Roman" w:cs="Times New Roman"/>
          <w:sz w:val="28"/>
          <w:szCs w:val="28"/>
        </w:rPr>
        <w:t>ее</w:t>
      </w:r>
    </w:p>
    <w:p w14:paraId="22E9A840" w14:textId="20374B83" w:rsidR="00276004" w:rsidRPr="006A69A0" w:rsidRDefault="00276004" w:rsidP="00276004">
      <w:pPr>
        <w:pStyle w:val="ad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verage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0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≤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.5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lt;x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.5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7-x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2.5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есл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.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lt;x&lt;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0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 остальных случаях</m:t>
                  </m:r>
                </m:e>
              </m:eqArr>
            </m:e>
          </m:d>
        </m:oMath>
      </m:oMathPara>
    </w:p>
    <w:p w14:paraId="78E85977" w14:textId="38876E99" w:rsidR="00276004" w:rsidRPr="006A69A0" w:rsidRDefault="00276004" w:rsidP="00276004">
      <w:pPr>
        <w:pStyle w:val="ad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 = </w:t>
      </w:r>
      <w:r>
        <w:rPr>
          <w:rFonts w:ascii="Times New Roman" w:hAnsi="Times New Roman" w:cs="Times New Roman"/>
          <w:sz w:val="28"/>
          <w:szCs w:val="28"/>
        </w:rPr>
        <w:t>Хорошее</w:t>
      </w:r>
    </w:p>
    <w:p w14:paraId="04BD2F9B" w14:textId="68CB0E01" w:rsidR="00276004" w:rsidRPr="00276004" w:rsidRDefault="00276004" w:rsidP="00276004">
      <w:pPr>
        <w:pStyle w:val="ad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oud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x)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0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≤6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-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lt;x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1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сли 7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≤x≤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0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 остальных случаях</m:t>
                  </m:r>
                </m:e>
              </m:eqArr>
            </m:e>
          </m:d>
        </m:oMath>
      </m:oMathPara>
    </w:p>
    <w:p w14:paraId="1CB6AC7A" w14:textId="2CCE01CD" w:rsidR="008159C2" w:rsidRDefault="008159C2" w:rsidP="0027600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A47872" w14:textId="5546A3FF" w:rsidR="008159C2" w:rsidRDefault="00276004" w:rsidP="00A025E2">
      <w:pPr>
        <w:pStyle w:val="Standar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E2">
        <w:rPr>
          <w:rFonts w:ascii="Times New Roman" w:hAnsi="Times New Roman" w:cs="Times New Roman"/>
          <w:sz w:val="28"/>
          <w:szCs w:val="28"/>
        </w:rPr>
        <w:t>Далее необходимо составить таблицу значений итоговой выходной переменной в зависимости значений входных переменных.</w:t>
      </w:r>
    </w:p>
    <w:p w14:paraId="73DB551B" w14:textId="052648EA" w:rsidR="00725AE2" w:rsidRDefault="00725AE2" w:rsidP="00725AE2">
      <w:pPr>
        <w:pStyle w:val="Standard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(</w:t>
      </w:r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725AE2">
        <w:rPr>
          <w:rFonts w:ascii="Times New Roman" w:hAnsi="Times New Roman" w:cs="Times New Roman"/>
          <w:sz w:val="28"/>
          <w:szCs w:val="28"/>
        </w:rPr>
        <w:t xml:space="preserve">): 1 – </w:t>
      </w:r>
      <w:r>
        <w:rPr>
          <w:rFonts w:ascii="Times New Roman" w:hAnsi="Times New Roman" w:cs="Times New Roman"/>
          <w:sz w:val="28"/>
          <w:szCs w:val="28"/>
        </w:rPr>
        <w:t>Низкая, 2 – Средняя, 3 – Высокая</w:t>
      </w:r>
      <w:r w:rsidRPr="00725AE2">
        <w:rPr>
          <w:rFonts w:ascii="Times New Roman" w:hAnsi="Times New Roman" w:cs="Times New Roman"/>
          <w:sz w:val="28"/>
          <w:szCs w:val="28"/>
        </w:rPr>
        <w:t>;</w:t>
      </w:r>
    </w:p>
    <w:p w14:paraId="0041BF44" w14:textId="1525F5B9" w:rsidR="00725AE2" w:rsidRDefault="00725AE2" w:rsidP="00725AE2">
      <w:pPr>
        <w:pStyle w:val="Standard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имост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apacity</w:t>
      </w:r>
      <w:r w:rsidRPr="00725AE2">
        <w:rPr>
          <w:rFonts w:ascii="Times New Roman" w:hAnsi="Times New Roman" w:cs="Times New Roman"/>
          <w:sz w:val="28"/>
          <w:szCs w:val="28"/>
        </w:rPr>
        <w:t xml:space="preserve">): 1 – </w:t>
      </w:r>
      <w:r>
        <w:rPr>
          <w:rFonts w:ascii="Times New Roman" w:hAnsi="Times New Roman" w:cs="Times New Roman"/>
          <w:sz w:val="28"/>
          <w:szCs w:val="28"/>
        </w:rPr>
        <w:t>Маленькая</w:t>
      </w:r>
      <w:r>
        <w:rPr>
          <w:rFonts w:ascii="Times New Roman" w:hAnsi="Times New Roman" w:cs="Times New Roman"/>
          <w:sz w:val="28"/>
          <w:szCs w:val="28"/>
        </w:rPr>
        <w:t xml:space="preserve">, 2 – Средняя, 3 – </w:t>
      </w:r>
      <w:r>
        <w:rPr>
          <w:rFonts w:ascii="Times New Roman" w:hAnsi="Times New Roman" w:cs="Times New Roman"/>
          <w:sz w:val="28"/>
          <w:szCs w:val="28"/>
        </w:rPr>
        <w:t>Большая</w:t>
      </w:r>
      <w:r w:rsidRPr="00725AE2">
        <w:rPr>
          <w:rFonts w:ascii="Times New Roman" w:hAnsi="Times New Roman" w:cs="Times New Roman"/>
          <w:sz w:val="28"/>
          <w:szCs w:val="28"/>
        </w:rPr>
        <w:t>;</w:t>
      </w:r>
    </w:p>
    <w:p w14:paraId="7E316D55" w14:textId="5D9BCABE" w:rsidR="00725AE2" w:rsidRDefault="00725AE2" w:rsidP="00725AE2">
      <w:pPr>
        <w:pStyle w:val="Standard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о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Pr="00725A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fficiency</w:t>
      </w:r>
      <w:r w:rsidRPr="00725AE2">
        <w:rPr>
          <w:rFonts w:ascii="Times New Roman" w:hAnsi="Times New Roman" w:cs="Times New Roman"/>
          <w:sz w:val="28"/>
          <w:szCs w:val="28"/>
        </w:rPr>
        <w:t xml:space="preserve">): 1 – </w:t>
      </w:r>
      <w:r>
        <w:rPr>
          <w:rFonts w:ascii="Times New Roman" w:hAnsi="Times New Roman" w:cs="Times New Roman"/>
          <w:sz w:val="28"/>
          <w:szCs w:val="28"/>
        </w:rPr>
        <w:t>Низкая, 2 – Средняя, 3 – Высокая</w:t>
      </w:r>
      <w:r w:rsidRPr="00725AE2">
        <w:rPr>
          <w:rFonts w:ascii="Times New Roman" w:hAnsi="Times New Roman" w:cs="Times New Roman"/>
          <w:sz w:val="28"/>
          <w:szCs w:val="28"/>
        </w:rPr>
        <w:t>;</w:t>
      </w:r>
    </w:p>
    <w:p w14:paraId="35195B1B" w14:textId="2E1C183C" w:rsidR="00725AE2" w:rsidRDefault="00725AE2" w:rsidP="00725AE2">
      <w:pPr>
        <w:pStyle w:val="Standard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шум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oise</w:t>
      </w:r>
      <w:r w:rsidRPr="00725A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725AE2">
        <w:rPr>
          <w:rFonts w:ascii="Times New Roman" w:hAnsi="Times New Roman" w:cs="Times New Roman"/>
          <w:sz w:val="28"/>
          <w:szCs w:val="28"/>
        </w:rPr>
        <w:t xml:space="preserve">): 1 – </w:t>
      </w:r>
      <w:r>
        <w:rPr>
          <w:rFonts w:ascii="Times New Roman" w:hAnsi="Times New Roman" w:cs="Times New Roman"/>
          <w:sz w:val="28"/>
          <w:szCs w:val="28"/>
        </w:rPr>
        <w:t>Тихий</w:t>
      </w:r>
      <w:r>
        <w:rPr>
          <w:rFonts w:ascii="Times New Roman" w:hAnsi="Times New Roman" w:cs="Times New Roman"/>
          <w:sz w:val="28"/>
          <w:szCs w:val="28"/>
        </w:rPr>
        <w:t>, 2 – Средн</w:t>
      </w:r>
      <w:r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, 3 – </w:t>
      </w:r>
      <w:r>
        <w:rPr>
          <w:rFonts w:ascii="Times New Roman" w:hAnsi="Times New Roman" w:cs="Times New Roman"/>
          <w:sz w:val="28"/>
          <w:szCs w:val="28"/>
        </w:rPr>
        <w:t>Громкий</w:t>
      </w:r>
      <w:r w:rsidRPr="00725AE2">
        <w:rPr>
          <w:rFonts w:ascii="Times New Roman" w:hAnsi="Times New Roman" w:cs="Times New Roman"/>
          <w:sz w:val="28"/>
          <w:szCs w:val="28"/>
        </w:rPr>
        <w:t>;</w:t>
      </w:r>
    </w:p>
    <w:p w14:paraId="06DA6E99" w14:textId="04D18AEC" w:rsidR="00725AE2" w:rsidRDefault="00725AE2">
      <w:pPr>
        <w:widowControl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47"/>
        <w:gridCol w:w="1834"/>
        <w:gridCol w:w="2882"/>
        <w:gridCol w:w="1572"/>
        <w:gridCol w:w="1610"/>
      </w:tblGrid>
      <w:tr w:rsidR="00725AE2" w14:paraId="066421AB" w14:textId="77777777" w:rsidTr="00725AE2">
        <w:trPr>
          <w:trHeight w:val="1690"/>
        </w:trPr>
        <w:tc>
          <w:tcPr>
            <w:tcW w:w="1869" w:type="dxa"/>
          </w:tcPr>
          <w:p w14:paraId="53C35AEE" w14:textId="0C6D7CA0" w:rsidR="00725AE2" w:rsidRP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69" w:type="dxa"/>
          </w:tcPr>
          <w:p w14:paraId="08844AD6" w14:textId="6AC1F133" w:rsidR="00725AE2" w:rsidRP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имость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acity)</w:t>
            </w:r>
          </w:p>
        </w:tc>
        <w:tc>
          <w:tcPr>
            <w:tcW w:w="1869" w:type="dxa"/>
          </w:tcPr>
          <w:p w14:paraId="56379635" w14:textId="04093EF5" w:rsidR="00725AE2" w:rsidRP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тивность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ergy efficiency)</w:t>
            </w:r>
          </w:p>
        </w:tc>
        <w:tc>
          <w:tcPr>
            <w:tcW w:w="1869" w:type="dxa"/>
          </w:tcPr>
          <w:p w14:paraId="2D8A5E60" w14:textId="0520CA1F" w:rsidR="00725AE2" w:rsidRP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шум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ise level)</w:t>
            </w:r>
          </w:p>
        </w:tc>
        <w:tc>
          <w:tcPr>
            <w:tcW w:w="1869" w:type="dxa"/>
          </w:tcPr>
          <w:p w14:paraId="30534AAA" w14:textId="21BCCFE5" w:rsidR="00725AE2" w:rsidRP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lity)</w:t>
            </w:r>
          </w:p>
        </w:tc>
      </w:tr>
      <w:tr w:rsidR="00725AE2" w14:paraId="1815EB1B" w14:textId="77777777" w:rsidTr="00725AE2">
        <w:tc>
          <w:tcPr>
            <w:tcW w:w="1869" w:type="dxa"/>
          </w:tcPr>
          <w:p w14:paraId="4A6C62A7" w14:textId="1B169A7C" w:rsidR="00725AE2" w:rsidRP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3B119016" w14:textId="4D3155A5" w:rsidR="00725AE2" w:rsidRP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2BD179A7" w14:textId="78AF8988" w:rsidR="00725AE2" w:rsidRP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1E34D775" w14:textId="013C2A82" w:rsidR="00725AE2" w:rsidRP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6C3A6A89" w14:textId="7C3779B1" w:rsidR="00725AE2" w:rsidRP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25AE2" w14:paraId="3B7254D5" w14:textId="77777777" w:rsidTr="00725AE2">
        <w:tc>
          <w:tcPr>
            <w:tcW w:w="1869" w:type="dxa"/>
          </w:tcPr>
          <w:p w14:paraId="1BE91C7D" w14:textId="77446B8B" w:rsidR="00725AE2" w:rsidRP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58F6AB4B" w14:textId="16DE9CA0" w:rsidR="00725AE2" w:rsidRP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0A164BD1" w14:textId="752B539B" w:rsidR="00725AE2" w:rsidRP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1467562A" w14:textId="1A3344F7" w:rsidR="00725AE2" w:rsidRP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5B613670" w14:textId="3BE981AF" w:rsidR="00725AE2" w:rsidRP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25AE2" w14:paraId="33836F4A" w14:textId="77777777" w:rsidTr="00725AE2">
        <w:trPr>
          <w:trHeight w:val="264"/>
        </w:trPr>
        <w:tc>
          <w:tcPr>
            <w:tcW w:w="1869" w:type="dxa"/>
          </w:tcPr>
          <w:p w14:paraId="2C2D49AB" w14:textId="0820FB22" w:rsidR="00725AE2" w:rsidRP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606FFA3D" w14:textId="744EF1AF" w:rsidR="00725AE2" w:rsidRP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42DFDD30" w14:textId="139AB878" w:rsidR="00725AE2" w:rsidRP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21354AEA" w14:textId="31A38AAB" w:rsidR="00725AE2" w:rsidRP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1487A9A2" w14:textId="6A0B8900" w:rsidR="00725AE2" w:rsidRP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25AE2" w14:paraId="5003785A" w14:textId="77777777" w:rsidTr="00725AE2">
        <w:tc>
          <w:tcPr>
            <w:tcW w:w="1869" w:type="dxa"/>
          </w:tcPr>
          <w:p w14:paraId="54512FA4" w14:textId="5793BEC2" w:rsidR="00725AE2" w:rsidRP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499D848A" w14:textId="5A09F8AF" w:rsidR="00725AE2" w:rsidRP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3AF2736E" w14:textId="4B96341B" w:rsidR="00725AE2" w:rsidRP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02431FE0" w14:textId="5C59C42D" w:rsidR="00725AE2" w:rsidRP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642A90D7" w14:textId="7AC7E06A" w:rsidR="00725AE2" w:rsidRP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25AE2" w14:paraId="0A54E358" w14:textId="77777777" w:rsidTr="00725AE2">
        <w:tc>
          <w:tcPr>
            <w:tcW w:w="1869" w:type="dxa"/>
          </w:tcPr>
          <w:p w14:paraId="302CE2EC" w14:textId="60F93C31" w:rsidR="00725AE2" w:rsidRP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450A437D" w14:textId="5486FD0A" w:rsidR="00725AE2" w:rsidRP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35CBDE63" w14:textId="59A64F49" w:rsidR="00725AE2" w:rsidRP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691F5CD8" w14:textId="5C3C7783" w:rsidR="00725AE2" w:rsidRP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7339C559" w14:textId="16C1CE2F" w:rsidR="00725AE2" w:rsidRP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25AE2" w14:paraId="7125392D" w14:textId="77777777" w:rsidTr="00725AE2">
        <w:tc>
          <w:tcPr>
            <w:tcW w:w="1869" w:type="dxa"/>
          </w:tcPr>
          <w:p w14:paraId="75A24BC1" w14:textId="240FA2A3" w:rsidR="00725AE2" w:rsidRP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6E41326E" w14:textId="06DF1E96" w:rsidR="00725AE2" w:rsidRP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5638A7F6" w14:textId="38A50C07" w:rsidR="00725AE2" w:rsidRP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569067E6" w14:textId="20CF29F4" w:rsidR="00725AE2" w:rsidRP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7CEED318" w14:textId="4689370E" w:rsidR="00725AE2" w:rsidRP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25AE2" w14:paraId="4BBD92AB" w14:textId="77777777" w:rsidTr="00392DFA">
        <w:trPr>
          <w:trHeight w:val="343"/>
        </w:trPr>
        <w:tc>
          <w:tcPr>
            <w:tcW w:w="1869" w:type="dxa"/>
          </w:tcPr>
          <w:p w14:paraId="3C0F5E1F" w14:textId="1911DD85" w:rsidR="00725AE2" w:rsidRP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349A9EF5" w14:textId="5D6BEB17" w:rsidR="00725AE2" w:rsidRP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2AD0F2B9" w14:textId="1026BEE7" w:rsidR="00725AE2" w:rsidRP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2CFC7541" w14:textId="39766CD3" w:rsidR="00725AE2" w:rsidRP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6C2B147B" w14:textId="0F39AA61" w:rsidR="00725AE2" w:rsidRP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25AE2" w14:paraId="1AB3C1BC" w14:textId="77777777" w:rsidTr="00725AE2">
        <w:tc>
          <w:tcPr>
            <w:tcW w:w="1869" w:type="dxa"/>
          </w:tcPr>
          <w:p w14:paraId="50A0B3B3" w14:textId="7D1BFC05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401AAD20" w14:textId="35A04AE5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5A7068F5" w14:textId="61660F6D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25777205" w14:textId="236AB971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725DFCAF" w14:textId="5058ECA8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25AE2" w14:paraId="02D60C6D" w14:textId="77777777" w:rsidTr="00725AE2">
        <w:tc>
          <w:tcPr>
            <w:tcW w:w="1869" w:type="dxa"/>
          </w:tcPr>
          <w:p w14:paraId="472F2A14" w14:textId="68A76658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776E2870" w14:textId="790E3960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58125576" w14:textId="31BC0EF0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5265649C" w14:textId="1695D8CB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16D19F39" w14:textId="0DAAA1CA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25AE2" w14:paraId="571EBD57" w14:textId="77777777" w:rsidTr="00725AE2">
        <w:tc>
          <w:tcPr>
            <w:tcW w:w="1869" w:type="dxa"/>
          </w:tcPr>
          <w:p w14:paraId="6364FE34" w14:textId="51529775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3478F645" w14:textId="68895013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1F8C85B1" w14:textId="76D1CA4E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6CF19BDC" w14:textId="694B17A2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0BF5287B" w14:textId="00D68117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25AE2" w14:paraId="641A8B87" w14:textId="77777777" w:rsidTr="00725AE2">
        <w:tc>
          <w:tcPr>
            <w:tcW w:w="1869" w:type="dxa"/>
          </w:tcPr>
          <w:p w14:paraId="6AABE6AC" w14:textId="6967948E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5FBD4BFE" w14:textId="45BAF59C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7C19449C" w14:textId="306D3C56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7069FFBE" w14:textId="69B080D6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2D850B98" w14:textId="334B8A87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25AE2" w14:paraId="796B5A83" w14:textId="77777777" w:rsidTr="00725AE2">
        <w:tc>
          <w:tcPr>
            <w:tcW w:w="1869" w:type="dxa"/>
          </w:tcPr>
          <w:p w14:paraId="2D1539FE" w14:textId="267C3D3E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225EA39C" w14:textId="07462B80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23B76573" w14:textId="29FF74EA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4DBBB515" w14:textId="4834FD50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351ECB55" w14:textId="33E6CAC4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25AE2" w14:paraId="5373427A" w14:textId="77777777" w:rsidTr="00725AE2">
        <w:tc>
          <w:tcPr>
            <w:tcW w:w="1869" w:type="dxa"/>
          </w:tcPr>
          <w:p w14:paraId="370B4C34" w14:textId="07CA3723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4777265B" w14:textId="73B1F402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41074521" w14:textId="0CEAD6B5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4EF3D52F" w14:textId="283B9979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7B464FE0" w14:textId="117B87E2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25AE2" w14:paraId="43E29815" w14:textId="77777777" w:rsidTr="00725AE2">
        <w:tc>
          <w:tcPr>
            <w:tcW w:w="1869" w:type="dxa"/>
          </w:tcPr>
          <w:p w14:paraId="59E099C9" w14:textId="66F124A9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1878A04B" w14:textId="4C1848BA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66AA22C7" w14:textId="5AAADF89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28051BB7" w14:textId="684E6E0C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6704F2C7" w14:textId="23E0B60D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25AE2" w14:paraId="609E4EB2" w14:textId="77777777" w:rsidTr="00725AE2">
        <w:tc>
          <w:tcPr>
            <w:tcW w:w="1869" w:type="dxa"/>
          </w:tcPr>
          <w:p w14:paraId="4A00B8CF" w14:textId="343DF814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18BEC401" w14:textId="4862E2F1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697215EE" w14:textId="14A922ED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58C034CF" w14:textId="37AD9CBD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60B6D1DF" w14:textId="1A62D2CF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25AE2" w14:paraId="5DCFC380" w14:textId="77777777" w:rsidTr="00725AE2">
        <w:tc>
          <w:tcPr>
            <w:tcW w:w="1869" w:type="dxa"/>
          </w:tcPr>
          <w:p w14:paraId="7FB92101" w14:textId="068BDBBF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7C3419BF" w14:textId="3E79E47C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75CCB449" w14:textId="653F486E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492D571F" w14:textId="47CA8691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6B740AD0" w14:textId="3F994404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25AE2" w14:paraId="2DDD3C93" w14:textId="77777777" w:rsidTr="00725AE2">
        <w:tc>
          <w:tcPr>
            <w:tcW w:w="1869" w:type="dxa"/>
          </w:tcPr>
          <w:p w14:paraId="47551A6E" w14:textId="1B699771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26E3B811" w14:textId="3CE37AD4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0919304E" w14:textId="7DEBFA5E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265EE8CB" w14:textId="60F0E2CE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22158006" w14:textId="1439E004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25AE2" w14:paraId="34D71857" w14:textId="77777777" w:rsidTr="00725AE2">
        <w:tc>
          <w:tcPr>
            <w:tcW w:w="1869" w:type="dxa"/>
          </w:tcPr>
          <w:p w14:paraId="04F6A682" w14:textId="3ACDA15D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055E7ECE" w14:textId="7DB44BDE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15336A70" w14:textId="08CF70BF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70870B73" w14:textId="192514D9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07CF4001" w14:textId="3E9D8AEB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25AE2" w14:paraId="0A6668A4" w14:textId="77777777" w:rsidTr="00725AE2">
        <w:tc>
          <w:tcPr>
            <w:tcW w:w="1869" w:type="dxa"/>
          </w:tcPr>
          <w:p w14:paraId="080DBA15" w14:textId="15C907CA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1869" w:type="dxa"/>
          </w:tcPr>
          <w:p w14:paraId="11A878E5" w14:textId="5C3C8A4D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0732A4B0" w14:textId="19929579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3CE4AFF5" w14:textId="277D1335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2C3F1070" w14:textId="0456A057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25AE2" w14:paraId="54E5EF2C" w14:textId="77777777" w:rsidTr="00725AE2">
        <w:tc>
          <w:tcPr>
            <w:tcW w:w="1869" w:type="dxa"/>
          </w:tcPr>
          <w:p w14:paraId="3F677C4A" w14:textId="1415426E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0017EBDE" w14:textId="0EA22877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30C053FA" w14:textId="7DF7210A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5D627DBA" w14:textId="0CBB653C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267E433B" w14:textId="0C277828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25AE2" w14:paraId="5BCB89D0" w14:textId="77777777" w:rsidTr="00725AE2">
        <w:tc>
          <w:tcPr>
            <w:tcW w:w="1869" w:type="dxa"/>
          </w:tcPr>
          <w:p w14:paraId="158DAE56" w14:textId="2A72D6EB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7765D46F" w14:textId="12ABAD7F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18939333" w14:textId="5F2B967C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7082BC27" w14:textId="2638F97A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62791FF3" w14:textId="72C77C68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25AE2" w14:paraId="7B900DA3" w14:textId="77777777" w:rsidTr="00725AE2">
        <w:tc>
          <w:tcPr>
            <w:tcW w:w="1869" w:type="dxa"/>
          </w:tcPr>
          <w:p w14:paraId="2322DB5A" w14:textId="60682F2F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0B45C206" w14:textId="17E6F96A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0E3107BF" w14:textId="12FB1B19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0A02DA45" w14:textId="464B3B6A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2A7C3F2B" w14:textId="4F33273A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725AE2" w14:paraId="38BF6886" w14:textId="77777777" w:rsidTr="00725AE2">
        <w:tc>
          <w:tcPr>
            <w:tcW w:w="1869" w:type="dxa"/>
          </w:tcPr>
          <w:p w14:paraId="016AEBDA" w14:textId="2219A849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7DE6BAAC" w14:textId="4D59B68F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17944655" w14:textId="05BD7514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2E5AF4D6" w14:textId="50412DAC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726F73EE" w14:textId="6F81FC2B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25AE2" w14:paraId="54DE278E" w14:textId="77777777" w:rsidTr="00725AE2">
        <w:tc>
          <w:tcPr>
            <w:tcW w:w="1869" w:type="dxa"/>
          </w:tcPr>
          <w:p w14:paraId="1B4E3718" w14:textId="69A06766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22A4532F" w14:textId="49AB94B6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15180626" w14:textId="5674F018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55B08BA3" w14:textId="5F2BAAB9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70E9D004" w14:textId="29416B87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25AE2" w14:paraId="77E98D43" w14:textId="77777777" w:rsidTr="00725AE2">
        <w:tc>
          <w:tcPr>
            <w:tcW w:w="1869" w:type="dxa"/>
          </w:tcPr>
          <w:p w14:paraId="43DB44C1" w14:textId="55DD42F1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4DE98052" w14:textId="245DFE48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11ECAC53" w14:textId="44F0C4C2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3F9B9A29" w14:textId="63B90D95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4F75DE9A" w14:textId="4D4AF56E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25AE2" w14:paraId="49D115E8" w14:textId="77777777" w:rsidTr="00725AE2">
        <w:tc>
          <w:tcPr>
            <w:tcW w:w="1869" w:type="dxa"/>
          </w:tcPr>
          <w:p w14:paraId="7D49F459" w14:textId="75423706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192FE5DB" w14:textId="0845E7E8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5D91CF35" w14:textId="7CDE532B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3DC71D7D" w14:textId="7829990C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1AC31A35" w14:textId="6EE14815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25AE2" w14:paraId="6A4F0C52" w14:textId="77777777" w:rsidTr="00725AE2">
        <w:tc>
          <w:tcPr>
            <w:tcW w:w="1869" w:type="dxa"/>
          </w:tcPr>
          <w:p w14:paraId="42EF4900" w14:textId="75989C53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70D05791" w14:textId="7AB203A0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03BC5C53" w14:textId="1A420B7C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6C2E9F5C" w14:textId="72BF5F59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53A48A00" w14:textId="32B9C83A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25AE2" w14:paraId="0D37BF04" w14:textId="77777777" w:rsidTr="00725AE2">
        <w:tc>
          <w:tcPr>
            <w:tcW w:w="1869" w:type="dxa"/>
          </w:tcPr>
          <w:p w14:paraId="412C32F2" w14:textId="2EA7B5D9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57AB4368" w14:textId="72F824EA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6045D049" w14:textId="34AD121B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715462BF" w14:textId="6E9C5B44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4D5D3E9C" w14:textId="7F662826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25AE2" w14:paraId="30238D33" w14:textId="77777777" w:rsidTr="00725AE2">
        <w:tc>
          <w:tcPr>
            <w:tcW w:w="1869" w:type="dxa"/>
          </w:tcPr>
          <w:p w14:paraId="76714E67" w14:textId="5EECAC33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73D9C146" w14:textId="38971617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03D87E03" w14:textId="173749F9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2366FC01" w14:textId="3F1D9239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40DE6DB5" w14:textId="6C7F7A75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725AE2" w14:paraId="48A3F3EA" w14:textId="77777777" w:rsidTr="00725AE2">
        <w:tc>
          <w:tcPr>
            <w:tcW w:w="1869" w:type="dxa"/>
          </w:tcPr>
          <w:p w14:paraId="48A3140C" w14:textId="54D123C2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3344F417" w14:textId="7655BBD0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7754E720" w14:textId="521321CF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0F33AF7D" w14:textId="4304D6CB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4CE00170" w14:textId="2BB1065C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725AE2" w14:paraId="14B96AFA" w14:textId="77777777" w:rsidTr="00725AE2">
        <w:tc>
          <w:tcPr>
            <w:tcW w:w="1869" w:type="dxa"/>
          </w:tcPr>
          <w:p w14:paraId="71F4079B" w14:textId="2849A674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39D4C0DE" w14:textId="2C837B5F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31F7CC5B" w14:textId="4B20AD13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0A679262" w14:textId="3F9C8945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42676C7A" w14:textId="734AEDF6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25AE2" w14:paraId="4666074E" w14:textId="77777777" w:rsidTr="00725AE2">
        <w:tc>
          <w:tcPr>
            <w:tcW w:w="1869" w:type="dxa"/>
          </w:tcPr>
          <w:p w14:paraId="00E1FB89" w14:textId="53331121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787B5796" w14:textId="6924F800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2EDC04C3" w14:textId="4A4B101C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49AF882D" w14:textId="3CB5E288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6E08104B" w14:textId="28C04583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725AE2" w14:paraId="71FCE3E7" w14:textId="77777777" w:rsidTr="00392DFA">
        <w:trPr>
          <w:trHeight w:val="70"/>
        </w:trPr>
        <w:tc>
          <w:tcPr>
            <w:tcW w:w="1869" w:type="dxa"/>
          </w:tcPr>
          <w:p w14:paraId="75E03B29" w14:textId="0DC00BE8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364A9A18" w14:textId="1B9587D8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67064A7B" w14:textId="528924A9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776440A0" w14:textId="72505443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5C102233" w14:textId="0EBD8BA0" w:rsidR="00725AE2" w:rsidRDefault="00725AE2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</w:tbl>
    <w:p w14:paraId="75CB4112" w14:textId="120E5185" w:rsidR="00725AE2" w:rsidRDefault="00725AE2" w:rsidP="00725AE2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4F0058" w14:textId="7C818143" w:rsidR="00392DFA" w:rsidRDefault="00392DFA" w:rsidP="00392DFA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86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CBEC28" wp14:editId="4D27DB33">
            <wp:extent cx="5940425" cy="298132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EAC4" w14:textId="618C1FBF" w:rsidR="00392DFA" w:rsidRDefault="00392DFA" w:rsidP="00392DFA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Правила нечеткого вывода системы нечеткого вывода</w:t>
      </w:r>
    </w:p>
    <w:p w14:paraId="57AAC032" w14:textId="37E3E703" w:rsidR="00392DFA" w:rsidRDefault="00392DFA" w:rsidP="00392DFA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222CD7" w14:textId="6DC22B29" w:rsidR="00392DFA" w:rsidRDefault="00392DFA" w:rsidP="00392DFA">
      <w:pPr>
        <w:pStyle w:val="Standar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было написать 2 алгоритма построения агрегации (определение степени уверенности посылок правил)</w:t>
      </w:r>
      <w:r w:rsidRPr="00392D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ими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лгебраических формул.</w:t>
      </w:r>
      <w:r w:rsidR="00F575AF">
        <w:rPr>
          <w:rFonts w:ascii="Times New Roman" w:hAnsi="Times New Roman" w:cs="Times New Roman"/>
          <w:sz w:val="28"/>
          <w:szCs w:val="28"/>
        </w:rPr>
        <w:t xml:space="preserve"> (смотреть рисунок 8 - 9)</w:t>
      </w:r>
    </w:p>
    <w:p w14:paraId="4CFEA6B9" w14:textId="604EF786" w:rsidR="00F575AF" w:rsidRDefault="00F575AF" w:rsidP="00F575AF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7AB43C" w14:textId="6FAAB06F" w:rsidR="00F575AF" w:rsidRDefault="00F575AF" w:rsidP="00F575AF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5A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58F629" wp14:editId="5FE858FC">
            <wp:extent cx="2886478" cy="924054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F79F4" w14:textId="3488C315" w:rsidR="00F575AF" w:rsidRDefault="00F575AF" w:rsidP="00F575AF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Результат работы алгоритма</w:t>
      </w:r>
    </w:p>
    <w:p w14:paraId="7DB0D591" w14:textId="03FE0CD2" w:rsidR="00F575AF" w:rsidRDefault="00F575AF" w:rsidP="00F575AF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3E928E" w14:textId="3A841C74" w:rsidR="00F575AF" w:rsidRDefault="00F575AF" w:rsidP="00F575AF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5A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0E383AC" wp14:editId="577F9A28">
            <wp:extent cx="3624412" cy="3267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5384" cy="327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6BDF" w14:textId="39C0A4DB" w:rsidR="00F575AF" w:rsidRDefault="00F575AF" w:rsidP="00F575AF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График значений степеней уверенности</w:t>
      </w:r>
    </w:p>
    <w:p w14:paraId="2E812CE4" w14:textId="2CA3FDAC" w:rsidR="00F575AF" w:rsidRDefault="00F575AF" w:rsidP="00F575AF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4776F8" w14:textId="15B273C2" w:rsidR="00F575AF" w:rsidRDefault="00F575AF" w:rsidP="00F575AF">
      <w:pPr>
        <w:pStyle w:val="Standar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о заданию необходимо было реализовать два алгоритма импликации, а именно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F57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rod</w:t>
      </w:r>
      <w:r w:rsidRPr="00F575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ктивации.</w:t>
      </w:r>
      <w:r w:rsidR="00F050BD">
        <w:rPr>
          <w:rFonts w:ascii="Times New Roman" w:hAnsi="Times New Roman" w:cs="Times New Roman"/>
          <w:sz w:val="28"/>
          <w:szCs w:val="28"/>
        </w:rPr>
        <w:t xml:space="preserve"> (смотреть рисунок 10)</w:t>
      </w:r>
    </w:p>
    <w:p w14:paraId="7A0F98B6" w14:textId="43628A02" w:rsidR="00F050BD" w:rsidRDefault="00F050BD" w:rsidP="00F050BD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54D5D" w14:textId="09A645C4" w:rsidR="00F050BD" w:rsidRDefault="00F050BD" w:rsidP="00F050BD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0B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713760" wp14:editId="3BEA2455">
            <wp:extent cx="3638550" cy="3268857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2496" cy="328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F270D" w14:textId="208093F1" w:rsidR="00F050BD" w:rsidRDefault="00F050BD" w:rsidP="00F050BD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График результата вычисления импликации</w:t>
      </w:r>
    </w:p>
    <w:p w14:paraId="7FB84DD4" w14:textId="3A4DA4D9" w:rsidR="00F050BD" w:rsidRDefault="00F050BD" w:rsidP="00F050BD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F050BD">
        <w:rPr>
          <w:rFonts w:ascii="Times New Roman" w:hAnsi="Times New Roman" w:cs="Times New Roman"/>
          <w:sz w:val="28"/>
          <w:szCs w:val="28"/>
        </w:rPr>
        <w:t xml:space="preserve">ри использовании </w:t>
      </w:r>
      <w:proofErr w:type="spellStart"/>
      <w:r w:rsidRPr="00F050BD">
        <w:rPr>
          <w:rFonts w:ascii="Times New Roman" w:hAnsi="Times New Roman" w:cs="Times New Roman"/>
          <w:sz w:val="28"/>
          <w:szCs w:val="28"/>
        </w:rPr>
        <w:t>prod</w:t>
      </w:r>
      <w:proofErr w:type="spellEnd"/>
      <w:r w:rsidRPr="00F050BD">
        <w:rPr>
          <w:rFonts w:ascii="Times New Roman" w:hAnsi="Times New Roman" w:cs="Times New Roman"/>
          <w:sz w:val="28"/>
          <w:szCs w:val="28"/>
        </w:rPr>
        <w:t xml:space="preserve"> активации значение импликации будет ниже, чем при </w:t>
      </w:r>
      <w:proofErr w:type="spellStart"/>
      <w:r w:rsidRPr="00F050BD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F050BD">
        <w:rPr>
          <w:rFonts w:ascii="Times New Roman" w:hAnsi="Times New Roman" w:cs="Times New Roman"/>
          <w:sz w:val="28"/>
          <w:szCs w:val="28"/>
        </w:rPr>
        <w:t>-активации, так как происходит умножение значение функции принадлежности выходной переменной на результат вычисления степени уверенности предпосылок.</w:t>
      </w:r>
    </w:p>
    <w:p w14:paraId="4FB9F00C" w14:textId="71A4C883" w:rsidR="00F050BD" w:rsidRDefault="00F050BD" w:rsidP="00F050BD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F793DE" w14:textId="0387A8DA" w:rsidR="00BE13A1" w:rsidRDefault="00F050BD" w:rsidP="00BE13A1">
      <w:pPr>
        <w:pStyle w:val="Standar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было реализовать два алгоритма аккумуляции, а именно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F05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F05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кумуляция.</w:t>
      </w:r>
      <w:r w:rsidR="00BE13A1">
        <w:rPr>
          <w:rFonts w:ascii="Times New Roman" w:hAnsi="Times New Roman" w:cs="Times New Roman"/>
          <w:sz w:val="28"/>
          <w:szCs w:val="28"/>
        </w:rPr>
        <w:t xml:space="preserve"> (смотреть рисунок 11)</w:t>
      </w:r>
    </w:p>
    <w:p w14:paraId="066553F1" w14:textId="7852067C" w:rsidR="00BE13A1" w:rsidRDefault="00BE13A1" w:rsidP="00BE13A1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CFBD40" w14:textId="01BFC409" w:rsidR="00BE13A1" w:rsidRDefault="00BE13A1" w:rsidP="00BE13A1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13A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5D2BDE" wp14:editId="1CF86ECF">
            <wp:extent cx="3846296" cy="345757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5867" cy="346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2FAA" w14:textId="1FF0FA48" w:rsidR="00BE13A1" w:rsidRDefault="00BE13A1" w:rsidP="00BE13A1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График результата вычислений аккумуляции</w:t>
      </w:r>
    </w:p>
    <w:p w14:paraId="7ABE5ED7" w14:textId="3868C9C6" w:rsidR="00BE13A1" w:rsidRDefault="00BE13A1" w:rsidP="00BE13A1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118E71" w14:textId="5DCAE598" w:rsidR="00BE13A1" w:rsidRDefault="00BE13A1" w:rsidP="00BE13A1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3A1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BE13A1">
        <w:rPr>
          <w:rFonts w:ascii="Times New Roman" w:hAnsi="Times New Roman" w:cs="Times New Roman"/>
          <w:sz w:val="28"/>
          <w:szCs w:val="28"/>
        </w:rPr>
        <w:t xml:space="preserve"> аккумуляция в среднем вычисляет более высокие степени принадлежности выходной переменной в итоговом множестве, так как учитывает не </w:t>
      </w:r>
      <w:r>
        <w:rPr>
          <w:rFonts w:ascii="Times New Roman" w:hAnsi="Times New Roman" w:cs="Times New Roman"/>
          <w:sz w:val="28"/>
          <w:szCs w:val="28"/>
        </w:rPr>
        <w:t>одну</w:t>
      </w:r>
      <w:r w:rsidRPr="00BE13A1">
        <w:rPr>
          <w:rFonts w:ascii="Times New Roman" w:hAnsi="Times New Roman" w:cs="Times New Roman"/>
          <w:sz w:val="28"/>
          <w:szCs w:val="28"/>
        </w:rPr>
        <w:t xml:space="preserve"> активацию посылки, а все активации данной посылки.</w:t>
      </w:r>
    </w:p>
    <w:p w14:paraId="4BD6DE7F" w14:textId="77777777" w:rsidR="00BE13A1" w:rsidRDefault="00BE13A1" w:rsidP="00BE13A1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BFA4F3" w14:textId="20FB3C06" w:rsidR="00BE13A1" w:rsidRDefault="00BE13A1" w:rsidP="00BE13A1">
      <w:pPr>
        <w:pStyle w:val="Standar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днее, что необходимо было реализовать это два алгорит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ффазифик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именно 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нтро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етод биссектрисы. (смотреть рисунок 12)</w:t>
      </w:r>
    </w:p>
    <w:p w14:paraId="613A8858" w14:textId="1D8D93D4" w:rsidR="00BE13A1" w:rsidRDefault="00BE13A1" w:rsidP="00BE13A1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6CE928" w14:textId="6096B9D7" w:rsidR="00BE13A1" w:rsidRDefault="00BE13A1" w:rsidP="00BE13A1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E13A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3117D93" wp14:editId="06AAC6BB">
            <wp:extent cx="4095750" cy="371745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9476" cy="372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5901" w14:textId="779A43EA" w:rsidR="00BE13A1" w:rsidRDefault="00BE13A1" w:rsidP="00BE13A1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 – Результаты вычисления </w:t>
      </w:r>
      <w:proofErr w:type="spellStart"/>
      <w:r w:rsidR="00242F58">
        <w:rPr>
          <w:rFonts w:ascii="Times New Roman" w:hAnsi="Times New Roman" w:cs="Times New Roman"/>
          <w:sz w:val="28"/>
          <w:szCs w:val="28"/>
        </w:rPr>
        <w:t>деффазификации</w:t>
      </w:r>
      <w:proofErr w:type="spellEnd"/>
    </w:p>
    <w:p w14:paraId="742C528E" w14:textId="6367F6D0" w:rsidR="00242F58" w:rsidRDefault="00242F58" w:rsidP="00BE13A1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D08DF9" w14:textId="3AECCEE7" w:rsidR="00242F58" w:rsidRDefault="00242F58" w:rsidP="00242F58">
      <w:pPr>
        <w:pStyle w:val="ad"/>
        <w:suppressAutoHyphens w:val="0"/>
        <w:spacing w:line="360" w:lineRule="auto"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биссектрисы чаще всего выдаст значение меньшее</w:t>
      </w:r>
      <w:r w:rsidRPr="00F11C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ем 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нтроида</w:t>
      </w:r>
      <w:proofErr w:type="spellEnd"/>
      <w:r w:rsidRPr="00F11C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как он вычисляет значение на основании площади под графиком</w:t>
      </w:r>
      <w:r w:rsidRPr="006C6BC6">
        <w:rPr>
          <w:rFonts w:ascii="Times New Roman" w:hAnsi="Times New Roman" w:cs="Times New Roman"/>
          <w:sz w:val="28"/>
          <w:szCs w:val="28"/>
        </w:rPr>
        <w:t>.</w:t>
      </w:r>
    </w:p>
    <w:p w14:paraId="29CA4285" w14:textId="4F66B08C" w:rsidR="00242F58" w:rsidRDefault="00242F58" w:rsidP="00242F58">
      <w:pPr>
        <w:pStyle w:val="ad"/>
        <w:suppressAutoHyphens w:val="0"/>
        <w:spacing w:line="360" w:lineRule="auto"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318FC899" w14:textId="32091086" w:rsidR="00242F58" w:rsidRPr="00242F58" w:rsidRDefault="00242F58" w:rsidP="00242F58">
      <w:pPr>
        <w:pStyle w:val="ad"/>
        <w:suppressAutoHyphens w:val="0"/>
        <w:spacing w:line="360" w:lineRule="auto"/>
        <w:ind w:left="0" w:firstLine="709"/>
        <w:jc w:val="both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 w:rsidRPr="00242F58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2F58">
        <w:rPr>
          <w:rFonts w:ascii="Times New Roman" w:hAnsi="Times New Roman" w:cs="Times New Roman"/>
          <w:sz w:val="28"/>
          <w:szCs w:val="28"/>
        </w:rPr>
        <w:t>было</w:t>
      </w:r>
      <w:r w:rsidRPr="00242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едена реализация и </w:t>
      </w:r>
      <w:r w:rsidRPr="00242F58">
        <w:rPr>
          <w:rFonts w:ascii="Times New Roman" w:hAnsi="Times New Roman" w:cs="Times New Roman"/>
          <w:sz w:val="28"/>
          <w:szCs w:val="28"/>
        </w:rPr>
        <w:t>срав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42F58">
        <w:rPr>
          <w:rFonts w:ascii="Times New Roman" w:hAnsi="Times New Roman" w:cs="Times New Roman"/>
          <w:sz w:val="28"/>
          <w:szCs w:val="28"/>
        </w:rPr>
        <w:t xml:space="preserve"> нескольких алгоритмов агрегации, импликации, композици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42F58">
        <w:rPr>
          <w:rFonts w:ascii="Times New Roman" w:hAnsi="Times New Roman" w:cs="Times New Roman"/>
          <w:sz w:val="28"/>
          <w:szCs w:val="28"/>
        </w:rPr>
        <w:t>дефаззификации</w:t>
      </w:r>
      <w:proofErr w:type="spellEnd"/>
      <w:r w:rsidRPr="00242F58">
        <w:rPr>
          <w:rFonts w:ascii="Times New Roman" w:hAnsi="Times New Roman" w:cs="Times New Roman"/>
          <w:sz w:val="28"/>
          <w:szCs w:val="28"/>
        </w:rPr>
        <w:t>.</w:t>
      </w:r>
    </w:p>
    <w:p w14:paraId="267472B0" w14:textId="77777777" w:rsidR="00242F58" w:rsidRPr="00BE13A1" w:rsidRDefault="00242F58" w:rsidP="00242F58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42F58" w:rsidRPr="00BE13A1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4630D" w14:textId="77777777" w:rsidR="00592A87" w:rsidRDefault="00592A87">
      <w:r>
        <w:separator/>
      </w:r>
    </w:p>
  </w:endnote>
  <w:endnote w:type="continuationSeparator" w:id="0">
    <w:p w14:paraId="0D57BD81" w14:textId="77777777" w:rsidR="00592A87" w:rsidRDefault="0059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Mono">
    <w:altName w:val="Courier New"/>
    <w:charset w:val="01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83D2D" w14:textId="5402F066" w:rsidR="009B413E" w:rsidRDefault="00C10A4F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F43684">
      <w:rPr>
        <w:noProof/>
      </w:rPr>
      <w:t>7</w:t>
    </w:r>
    <w:r>
      <w:fldChar w:fldCharType="end"/>
    </w:r>
  </w:p>
  <w:p w14:paraId="042FE681" w14:textId="77777777" w:rsidR="009B413E" w:rsidRDefault="009B413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A9CEC" w14:textId="77777777" w:rsidR="009B413E" w:rsidRDefault="00C10A4F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</w:t>
    </w:r>
  </w:p>
  <w:p w14:paraId="2BA2ED17" w14:textId="0BDD0907" w:rsidR="009B413E" w:rsidRDefault="008F74CB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02</w:t>
    </w:r>
    <w:r w:rsidR="008E7319">
      <w:rPr>
        <w:rFonts w:ascii="Times New Roman" w:hAnsi="Times New Roman" w:cs="Times New Roman"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F68E3" w14:textId="77777777" w:rsidR="00592A87" w:rsidRDefault="00592A87">
      <w:r>
        <w:separator/>
      </w:r>
    </w:p>
  </w:footnote>
  <w:footnote w:type="continuationSeparator" w:id="0">
    <w:p w14:paraId="6DDAA99D" w14:textId="77777777" w:rsidR="00592A87" w:rsidRDefault="00592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07984"/>
    <w:multiLevelType w:val="hybridMultilevel"/>
    <w:tmpl w:val="2E780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05AE8"/>
    <w:multiLevelType w:val="hybridMultilevel"/>
    <w:tmpl w:val="9AB23B04"/>
    <w:lvl w:ilvl="0" w:tplc="6D920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396FAC"/>
    <w:multiLevelType w:val="hybridMultilevel"/>
    <w:tmpl w:val="13305582"/>
    <w:lvl w:ilvl="0" w:tplc="CE9E3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074F7D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326086"/>
    <w:multiLevelType w:val="hybridMultilevel"/>
    <w:tmpl w:val="835E1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43B65"/>
    <w:multiLevelType w:val="hybridMultilevel"/>
    <w:tmpl w:val="E95871CA"/>
    <w:lvl w:ilvl="0" w:tplc="EF425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8B44F1"/>
    <w:multiLevelType w:val="hybridMultilevel"/>
    <w:tmpl w:val="CED433B2"/>
    <w:lvl w:ilvl="0" w:tplc="507C052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B760D2"/>
    <w:multiLevelType w:val="hybridMultilevel"/>
    <w:tmpl w:val="44D4D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E12B4"/>
    <w:multiLevelType w:val="hybridMultilevel"/>
    <w:tmpl w:val="8AC2C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2233713"/>
    <w:multiLevelType w:val="multilevel"/>
    <w:tmpl w:val="16287798"/>
    <w:lvl w:ilvl="0">
      <w:numFmt w:val="bullet"/>
      <w:lvlText w:val=""/>
      <w:lvlJc w:val="left"/>
      <w:pPr>
        <w:tabs>
          <w:tab w:val="num" w:pos="0"/>
        </w:tabs>
        <w:ind w:left="709" w:hanging="283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418" w:hanging="2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7" w:hanging="2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36" w:hanging="2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45" w:hanging="2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254" w:hanging="2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963" w:hanging="2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672" w:hanging="2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381" w:hanging="283"/>
      </w:pPr>
      <w:rPr>
        <w:rFonts w:ascii="Symbol" w:hAnsi="Symbol" w:cs="Symbol" w:hint="default"/>
      </w:rPr>
    </w:lvl>
  </w:abstractNum>
  <w:abstractNum w:abstractNumId="10" w15:restartNumberingAfterBreak="0">
    <w:nsid w:val="405C4739"/>
    <w:multiLevelType w:val="hybridMultilevel"/>
    <w:tmpl w:val="26A27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E2D63"/>
    <w:multiLevelType w:val="hybridMultilevel"/>
    <w:tmpl w:val="536EF4DA"/>
    <w:lvl w:ilvl="0" w:tplc="D2C8B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F3029F"/>
    <w:multiLevelType w:val="hybridMultilevel"/>
    <w:tmpl w:val="29805F92"/>
    <w:lvl w:ilvl="0" w:tplc="BD60B0E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3E54A7"/>
    <w:multiLevelType w:val="multilevel"/>
    <w:tmpl w:val="AE465A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5A4C508C"/>
    <w:multiLevelType w:val="hybridMultilevel"/>
    <w:tmpl w:val="7F321CE0"/>
    <w:lvl w:ilvl="0" w:tplc="AB72D7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D5422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FBB45C6"/>
    <w:multiLevelType w:val="hybridMultilevel"/>
    <w:tmpl w:val="DBFCC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D7BDD"/>
    <w:multiLevelType w:val="hybridMultilevel"/>
    <w:tmpl w:val="3BCA4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F11AF"/>
    <w:multiLevelType w:val="hybridMultilevel"/>
    <w:tmpl w:val="11AC5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4"/>
  </w:num>
  <w:num w:numId="5">
    <w:abstractNumId w:val="17"/>
  </w:num>
  <w:num w:numId="6">
    <w:abstractNumId w:val="0"/>
  </w:num>
  <w:num w:numId="7">
    <w:abstractNumId w:val="3"/>
  </w:num>
  <w:num w:numId="8">
    <w:abstractNumId w:val="8"/>
  </w:num>
  <w:num w:numId="9">
    <w:abstractNumId w:val="15"/>
  </w:num>
  <w:num w:numId="10">
    <w:abstractNumId w:val="18"/>
  </w:num>
  <w:num w:numId="11">
    <w:abstractNumId w:val="16"/>
  </w:num>
  <w:num w:numId="12">
    <w:abstractNumId w:val="12"/>
  </w:num>
  <w:num w:numId="13">
    <w:abstractNumId w:val="5"/>
  </w:num>
  <w:num w:numId="14">
    <w:abstractNumId w:val="1"/>
  </w:num>
  <w:num w:numId="15">
    <w:abstractNumId w:val="2"/>
  </w:num>
  <w:num w:numId="16">
    <w:abstractNumId w:val="11"/>
  </w:num>
  <w:num w:numId="17">
    <w:abstractNumId w:val="6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13E"/>
    <w:rsid w:val="00010328"/>
    <w:rsid w:val="00014343"/>
    <w:rsid w:val="0003441B"/>
    <w:rsid w:val="0004158F"/>
    <w:rsid w:val="00062109"/>
    <w:rsid w:val="00063D7F"/>
    <w:rsid w:val="00080FE3"/>
    <w:rsid w:val="000841E2"/>
    <w:rsid w:val="000C5409"/>
    <w:rsid w:val="000F0EF8"/>
    <w:rsid w:val="001256F2"/>
    <w:rsid w:val="00132103"/>
    <w:rsid w:val="00132FE0"/>
    <w:rsid w:val="00142D3B"/>
    <w:rsid w:val="001763FC"/>
    <w:rsid w:val="001B3F33"/>
    <w:rsid w:val="001B46AD"/>
    <w:rsid w:val="001F076A"/>
    <w:rsid w:val="00203BEF"/>
    <w:rsid w:val="0022297D"/>
    <w:rsid w:val="00242F58"/>
    <w:rsid w:val="00256F12"/>
    <w:rsid w:val="0027326A"/>
    <w:rsid w:val="00276004"/>
    <w:rsid w:val="00291386"/>
    <w:rsid w:val="00296934"/>
    <w:rsid w:val="002B40F0"/>
    <w:rsid w:val="002E3A12"/>
    <w:rsid w:val="00332EF9"/>
    <w:rsid w:val="00350EB5"/>
    <w:rsid w:val="0036028D"/>
    <w:rsid w:val="00384F20"/>
    <w:rsid w:val="00392DFA"/>
    <w:rsid w:val="003A54D9"/>
    <w:rsid w:val="003E38C4"/>
    <w:rsid w:val="003E609E"/>
    <w:rsid w:val="004928E9"/>
    <w:rsid w:val="00495C6B"/>
    <w:rsid w:val="004A1AA9"/>
    <w:rsid w:val="004B225D"/>
    <w:rsid w:val="004C10E8"/>
    <w:rsid w:val="004E4714"/>
    <w:rsid w:val="004E4D8F"/>
    <w:rsid w:val="004F322C"/>
    <w:rsid w:val="00547C3A"/>
    <w:rsid w:val="00592A87"/>
    <w:rsid w:val="005C3B55"/>
    <w:rsid w:val="005D6554"/>
    <w:rsid w:val="005D7D80"/>
    <w:rsid w:val="005F18A7"/>
    <w:rsid w:val="00604934"/>
    <w:rsid w:val="0061145D"/>
    <w:rsid w:val="00651C94"/>
    <w:rsid w:val="00653EAA"/>
    <w:rsid w:val="00667F92"/>
    <w:rsid w:val="006A478A"/>
    <w:rsid w:val="006A69A0"/>
    <w:rsid w:val="006D503C"/>
    <w:rsid w:val="006D58C9"/>
    <w:rsid w:val="006E4740"/>
    <w:rsid w:val="00725AE2"/>
    <w:rsid w:val="007525D0"/>
    <w:rsid w:val="007673A4"/>
    <w:rsid w:val="007677D8"/>
    <w:rsid w:val="00782A6F"/>
    <w:rsid w:val="007D1319"/>
    <w:rsid w:val="007D149D"/>
    <w:rsid w:val="007D7A8C"/>
    <w:rsid w:val="007E7C41"/>
    <w:rsid w:val="0080387E"/>
    <w:rsid w:val="008159C2"/>
    <w:rsid w:val="00837AF2"/>
    <w:rsid w:val="00870563"/>
    <w:rsid w:val="008B0BB8"/>
    <w:rsid w:val="008C6701"/>
    <w:rsid w:val="008D2C7F"/>
    <w:rsid w:val="008E7319"/>
    <w:rsid w:val="008F74CB"/>
    <w:rsid w:val="009112DF"/>
    <w:rsid w:val="00956AFB"/>
    <w:rsid w:val="00972784"/>
    <w:rsid w:val="00994D1C"/>
    <w:rsid w:val="00995B87"/>
    <w:rsid w:val="009B1863"/>
    <w:rsid w:val="009B413E"/>
    <w:rsid w:val="009D4C59"/>
    <w:rsid w:val="009D4F2C"/>
    <w:rsid w:val="009E429E"/>
    <w:rsid w:val="009E4836"/>
    <w:rsid w:val="009F2FEB"/>
    <w:rsid w:val="009F4655"/>
    <w:rsid w:val="00A00062"/>
    <w:rsid w:val="00A326AD"/>
    <w:rsid w:val="00A374C3"/>
    <w:rsid w:val="00A44685"/>
    <w:rsid w:val="00A719BF"/>
    <w:rsid w:val="00A8634D"/>
    <w:rsid w:val="00A94288"/>
    <w:rsid w:val="00A964E8"/>
    <w:rsid w:val="00A97153"/>
    <w:rsid w:val="00AB3FF1"/>
    <w:rsid w:val="00AD4E96"/>
    <w:rsid w:val="00AE4B52"/>
    <w:rsid w:val="00AF13BA"/>
    <w:rsid w:val="00AF44B1"/>
    <w:rsid w:val="00AF6CD2"/>
    <w:rsid w:val="00B074A6"/>
    <w:rsid w:val="00B16BBD"/>
    <w:rsid w:val="00B95F7B"/>
    <w:rsid w:val="00B97765"/>
    <w:rsid w:val="00BA7CFF"/>
    <w:rsid w:val="00BD0BF8"/>
    <w:rsid w:val="00BD214A"/>
    <w:rsid w:val="00BE13A1"/>
    <w:rsid w:val="00C10A4F"/>
    <w:rsid w:val="00C207A9"/>
    <w:rsid w:val="00C57802"/>
    <w:rsid w:val="00CA542B"/>
    <w:rsid w:val="00CA64DF"/>
    <w:rsid w:val="00CB0AE2"/>
    <w:rsid w:val="00CD49BF"/>
    <w:rsid w:val="00CE29A1"/>
    <w:rsid w:val="00CF6322"/>
    <w:rsid w:val="00CF67E6"/>
    <w:rsid w:val="00D146B5"/>
    <w:rsid w:val="00D5123A"/>
    <w:rsid w:val="00D6742B"/>
    <w:rsid w:val="00D802F7"/>
    <w:rsid w:val="00D847BE"/>
    <w:rsid w:val="00DF489A"/>
    <w:rsid w:val="00DF6B62"/>
    <w:rsid w:val="00E06EDE"/>
    <w:rsid w:val="00E273B9"/>
    <w:rsid w:val="00E36B61"/>
    <w:rsid w:val="00E52D57"/>
    <w:rsid w:val="00E67CBD"/>
    <w:rsid w:val="00E75617"/>
    <w:rsid w:val="00EA1287"/>
    <w:rsid w:val="00EB0E3F"/>
    <w:rsid w:val="00EB60AC"/>
    <w:rsid w:val="00EF2E48"/>
    <w:rsid w:val="00F050BD"/>
    <w:rsid w:val="00F061D8"/>
    <w:rsid w:val="00F43684"/>
    <w:rsid w:val="00F575AF"/>
    <w:rsid w:val="00F877A4"/>
    <w:rsid w:val="00FC3BFD"/>
    <w:rsid w:val="00FC6991"/>
    <w:rsid w:val="00FE166E"/>
    <w:rsid w:val="00FE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B1693"/>
  <w15:docId w15:val="{891A4FB0-4641-8B4F-8461-74D361FE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A8C"/>
    <w:pPr>
      <w:widowControl w:val="0"/>
      <w:textAlignment w:val="baseline"/>
    </w:pPr>
  </w:style>
  <w:style w:type="paragraph" w:styleId="1">
    <w:name w:val="heading 1"/>
    <w:basedOn w:val="10"/>
    <w:next w:val="Textbody"/>
    <w:uiPriority w:val="9"/>
    <w:qFormat/>
    <w:pPr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Нижний колонтитул Знак"/>
    <w:basedOn w:val="a0"/>
    <w:qFormat/>
  </w:style>
  <w:style w:type="character" w:customStyle="1" w:styleId="a5">
    <w:name w:val="Символ нумерации"/>
    <w:qFormat/>
  </w:style>
  <w:style w:type="character" w:customStyle="1" w:styleId="a6">
    <w:name w:val="Маркеры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Textbody"/>
    <w:rPr>
      <w:rFonts w:cs="Lohit Devanagari"/>
      <w:sz w:val="24"/>
    </w:rPr>
  </w:style>
  <w:style w:type="paragraph" w:styleId="a9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1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pPr>
      <w:spacing w:after="160" w:line="259" w:lineRule="auto"/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aa">
    <w:name w:val="Колонтитул"/>
    <w:basedOn w:val="Standard"/>
    <w:qFormat/>
  </w:style>
  <w:style w:type="paragraph" w:styleId="ab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Standard"/>
    <w:uiPriority w:val="34"/>
    <w:qFormat/>
    <w:pPr>
      <w:ind w:left="720"/>
      <w:contextualSpacing/>
    </w:pPr>
  </w:style>
  <w:style w:type="paragraph" w:customStyle="1" w:styleId="ae">
    <w:name w:val="Текст в заданном формате"/>
    <w:basedOn w:val="Standard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928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28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4928E9"/>
  </w:style>
  <w:style w:type="character" w:customStyle="1" w:styleId="pl-c1">
    <w:name w:val="pl-c1"/>
    <w:basedOn w:val="a0"/>
    <w:rsid w:val="004928E9"/>
  </w:style>
  <w:style w:type="character" w:styleId="af">
    <w:name w:val="Placeholder Text"/>
    <w:basedOn w:val="a0"/>
    <w:uiPriority w:val="99"/>
    <w:semiHidden/>
    <w:rsid w:val="00062109"/>
    <w:rPr>
      <w:color w:val="808080"/>
    </w:rPr>
  </w:style>
  <w:style w:type="table" w:styleId="af0">
    <w:name w:val="Table Grid"/>
    <w:basedOn w:val="a1"/>
    <w:uiPriority w:val="39"/>
    <w:rsid w:val="00725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E8A0D-3FE5-48B0-856C-08E832AB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горевич Шиян</dc:creator>
  <dc:description/>
  <cp:lastModifiedBy>Данил Спиридонов</cp:lastModifiedBy>
  <cp:revision>2</cp:revision>
  <dcterms:created xsi:type="dcterms:W3CDTF">2024-12-20T22:42:00Z</dcterms:created>
  <dcterms:modified xsi:type="dcterms:W3CDTF">2024-12-20T22:42:00Z</dcterms:modified>
  <dc:language>ru-RU</dc:language>
</cp:coreProperties>
</file>